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4D0596" w:rsidRDefault="00B01BFB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780A">
        <w:rPr>
          <w:rFonts w:ascii="Times New Roman" w:hAnsi="Times New Roman" w:cs="Times New Roman"/>
          <w:b/>
          <w:i/>
          <w:sz w:val="28"/>
          <w:szCs w:val="28"/>
        </w:rPr>
        <w:t>46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</w:t>
      </w:r>
      <w:r w:rsidR="0007780A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»июля 2022 г. в детский сад: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780A">
        <w:rPr>
          <w:rFonts w:ascii="Times New Roman" w:hAnsi="Times New Roman" w:cs="Times New Roman"/>
          <w:b/>
          <w:i/>
          <w:sz w:val="28"/>
          <w:szCs w:val="28"/>
        </w:rPr>
        <w:t>2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6333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780A">
        <w:rPr>
          <w:rFonts w:ascii="Times New Roman" w:hAnsi="Times New Roman" w:cs="Times New Roman"/>
          <w:b/>
          <w:i/>
          <w:sz w:val="28"/>
          <w:szCs w:val="28"/>
        </w:rPr>
        <w:t>422</w:t>
      </w:r>
      <w:r w:rsidR="004D0596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4D059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4D059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68-з от «14»июля 2022 г. в детский сад: № 204 (заявление № 4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69-з от «14»июля 2022 г. в детский сад: № 204 (заявление № 4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0-з от «14»июля 2022 г. в детский сад: № 204 (заявление № 4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1-з от «14»июля 2022 г. в детский сад: № 204 (заявление № 4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2-з от «14»июля 2022 г. в детский сад: № 204 (заявление № 4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3-з от «14»июля 2022 г. в детский сад: № 204 (заявление № 4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4-з от «14»июля 2022 г. в детский сад: № 204 (заявление № 4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5-з от «14»июля 2022 г. в детский сад: № 204 (заявление № 4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6-з от «14»июля 2022 г. в детский сад: № 204 (заявление № 4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7-з от «14»июля 2022 г. в детский сад: № 204 (заявление № 4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8-з от «14»июля 2022 г. в детский сад: № 204 (заявление № 4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79-з от «14»июля 2022 г. в детский сад: № 204 (заявление № 4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80-з от «14»июля 2022 г. в детский сад: № 204 (заявление № 4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81-з от «14»июля 2022 г. в детский сад: № 204 (заявление № 4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482-з от «14»июля 2022 г. в детский сад: № 204 (заявление № 4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83-з от «14»июля 2022 г. в детский сад: № 204 (заявление № 4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84-з от «14»июля 2022 г. в детский сад: № 192 (заявление № 4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7780A" w:rsidRDefault="0007780A" w:rsidP="000778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85-з от «14»июля 2022 г. в детский сад: № 192 (заявление № 4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93F04" w:rsidRDefault="00993F04" w:rsidP="00993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86-з от «14»июля 2022 г. в детский сад: № 206 (заявление № 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93F04" w:rsidRDefault="00993F04" w:rsidP="00993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87-з от «14»июля 2022 г. в детский сад: № 64 (заявление № 3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93F04" w:rsidRDefault="00993F04" w:rsidP="00993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88-з от «15»июля 2022 г. в детский сад: № 79 (заявление № 3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93F04" w:rsidRDefault="00993F04" w:rsidP="00993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89-з от «15»июля 2022 г. в детский сад: № 179 (заявление № 4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93F04" w:rsidRDefault="00993F04" w:rsidP="00993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90-з от «15»июля 2022 г. в детский сад: № 179 (заявление № 4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93F04" w:rsidRDefault="00993F04" w:rsidP="00993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91-з от «18»июля 2022 г. в детский сад: № 23 (заявление № 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93F04" w:rsidRDefault="00993F04" w:rsidP="00993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92-з от «18»июля 2022 г. в детский сад: № 23 (заявление № 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C0CAF" w:rsidRDefault="005C0CAF" w:rsidP="005C0C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93-з от «18»июля 2022 г. в детский сад: № 23 (заявление № 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C0CAF" w:rsidRDefault="005C0CAF" w:rsidP="005C0C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94-з от «18»июля 2022 г. в детский сад: № 23 (заявление № 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C0CAF" w:rsidRDefault="005C0CAF" w:rsidP="005C0C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95-з от «18»июля 2022 г. в детский сад: № 23 (заявление № 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C0CAF" w:rsidRDefault="005C0CAF" w:rsidP="00ED76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96-з от «18»июля 2022 г. в детский сад: № 23 (заявление № 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D7DF8" w:rsidRDefault="007D7DF8" w:rsidP="007D7D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97-з от «18»июля 2022 г. в детский сад: № 56 (заявление № 5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D7DF8" w:rsidRDefault="007D7DF8" w:rsidP="00ED76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0CAF" w:rsidRDefault="005C0CAF" w:rsidP="005C0C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498-з от «18»июля 2022 г. в детский сад: № 49 (заявление № 2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C0CAF" w:rsidRDefault="005C0CAF" w:rsidP="005C0C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499-з от «18»июля 2022 г. в детский сад: № 59</w:t>
      </w:r>
      <w:r w:rsidR="00A406FE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406FE" w:rsidRDefault="00A406FE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0-з от «18»июля 2022 г. в детский сад: № </w:t>
      </w:r>
      <w:r w:rsidR="004F2D60">
        <w:rPr>
          <w:rFonts w:ascii="Times New Roman" w:hAnsi="Times New Roman" w:cs="Times New Roman"/>
          <w:b/>
          <w:i/>
          <w:sz w:val="28"/>
          <w:szCs w:val="28"/>
        </w:rPr>
        <w:t>64 (перевод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50C60" w:rsidRDefault="00D50C60" w:rsidP="00D50C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0/1-з от «18»июля 2022 г. в детский сад: № 64 (заявление № 3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1-з от «18»июля 2022 г. в детский сад: № 75 (заявление № 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2-з от «18»июля 2022 г. в детский сад: № 79 (заявление № 3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3-з от «18»июля 2022 г. в детский сад: № 79 (заявление № 3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4-з от «18»июля 2022 г. в детский сад: № 87 (заявление № 3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5-з от «18»июля 2022 г. в детский сад: № 193 (заявление № 3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6-з от «18»июля 2022 г. в детский сад: № 193 (заявление № 3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7-з от «18»июля 2022 г. в детский сад: № 198 (заявление № 2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8-з от «18»июля 2022 г. в детский сад: № 198 (заявление № 2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09-з от «18»июля 2022 г. в детский сад: № 199 (заявление № 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10-з от «18»июля 2022 г. в детский сад: № 199 (заявление № 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11-з от «18»июля 2022 г. в детский сад: № 199 (заявление № 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12-з от «18»июля 2022 г. в детский сад: № 206 (заявление № 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13-з от «18»июля 2022 г. в детский сад: № 75 (заявление № 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514-з от «18»июля 2022 г. в детский сад: № 185 (заявление № 1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15-з от «18»июля 2022 г. в детский сад: № 192 (заявление № 4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16-з от «18»июля 2022 г. в детский сад: № 192 (заявление № 4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17-з от «18»июля 2022 г. в детский сад: № 204 (заявление № 4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18-з от «18»июля 2022 г. в детский сад: № 204 (заявление № 44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19-з от «18»июля 2022 г. в детский сад: № 204 (заявление № 4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F2D60" w:rsidRDefault="004F2D60" w:rsidP="004F2D6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20-з от «18»июля 2022 г. в детский сад: № 204 (заявление № 4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768A" w:rsidRDefault="00ED768A" w:rsidP="00ED768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21-з от «18»июля 2022 г. в детский сад: № 23 (заявление № 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C9A" w:rsidRDefault="004E2C9A" w:rsidP="004E2C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22-з от «18»июля 2022 г. в детский сад: № 189 (заявление № 40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C9A" w:rsidRDefault="004E2C9A" w:rsidP="004E2C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23-з от «18»июля 2022 г. в детский сад: № 190 (заявление № 4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E2C9A" w:rsidRDefault="004E2C9A" w:rsidP="004E2C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24-з от «18»июля 2022 г. в детский сад: № 143 (заявление № 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B6D63" w:rsidRDefault="005B6D63" w:rsidP="005B6D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525-з от «18»июля 2022 г. в детский сад: № 144 (перевод)</w:t>
      </w:r>
    </w:p>
    <w:p w:rsidR="005B6D63" w:rsidRDefault="005B6D63" w:rsidP="005B6D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526-з от «18»июля 2022 г. в детский сад: № 144 (перевод)</w:t>
      </w:r>
    </w:p>
    <w:p w:rsidR="005B6D63" w:rsidRDefault="005B6D63" w:rsidP="005B6D6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527-з от «18»июля 2022 г. в детский сад: № 144 (перевод)</w:t>
      </w:r>
    </w:p>
    <w:p w:rsidR="00937D35" w:rsidRPr="00CF3A1E" w:rsidRDefault="00937D35" w:rsidP="005B6D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157E0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018"/>
    <w:rsid w:val="00055EC5"/>
    <w:rsid w:val="00057D57"/>
    <w:rsid w:val="00057F82"/>
    <w:rsid w:val="00064628"/>
    <w:rsid w:val="000725C6"/>
    <w:rsid w:val="00074FDC"/>
    <w:rsid w:val="00075C57"/>
    <w:rsid w:val="000772AC"/>
    <w:rsid w:val="0007780A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206E"/>
    <w:rsid w:val="00596770"/>
    <w:rsid w:val="005A0C44"/>
    <w:rsid w:val="005A3D48"/>
    <w:rsid w:val="005A49B7"/>
    <w:rsid w:val="005B2FE7"/>
    <w:rsid w:val="005B4FED"/>
    <w:rsid w:val="005B6D63"/>
    <w:rsid w:val="005C0CAF"/>
    <w:rsid w:val="005C1786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332E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E6D"/>
    <w:rsid w:val="006B0051"/>
    <w:rsid w:val="006B06B9"/>
    <w:rsid w:val="006B0E55"/>
    <w:rsid w:val="006B0F0C"/>
    <w:rsid w:val="006B58E9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F39B4"/>
    <w:rsid w:val="006F3AC2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D716D"/>
    <w:rsid w:val="007D7DF8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64AA"/>
    <w:rsid w:val="008606E2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3F04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B00B33"/>
    <w:rsid w:val="00B01BFB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0B39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0C60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68A"/>
    <w:rsid w:val="00ED7B11"/>
    <w:rsid w:val="00EE14D6"/>
    <w:rsid w:val="00EE1773"/>
    <w:rsid w:val="00EE6EF8"/>
    <w:rsid w:val="00EE7F40"/>
    <w:rsid w:val="00EF237D"/>
    <w:rsid w:val="00EF2B52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55348"/>
    <w:rsid w:val="00F572E8"/>
    <w:rsid w:val="00F6009E"/>
    <w:rsid w:val="00F60867"/>
    <w:rsid w:val="00F60E81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2E8E-335D-4409-A187-0BB58F70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3</cp:revision>
  <cp:lastPrinted>2019-03-13T11:27:00Z</cp:lastPrinted>
  <dcterms:created xsi:type="dcterms:W3CDTF">2022-06-23T11:27:00Z</dcterms:created>
  <dcterms:modified xsi:type="dcterms:W3CDTF">2022-07-21T09:22:00Z</dcterms:modified>
</cp:coreProperties>
</file>